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2D" w:rsidRPr="00995CD1" w:rsidRDefault="00F8252D" w:rsidP="00A1192C">
      <w:pPr>
        <w:pStyle w:val="Heading3"/>
        <w:tabs>
          <w:tab w:val="left" w:pos="0"/>
        </w:tabs>
        <w:rPr>
          <w:rFonts w:ascii="Times New Roman" w:hAnsi="Times New Roman"/>
          <w:sz w:val="24"/>
          <w:szCs w:val="24"/>
        </w:rPr>
      </w:pPr>
      <w:bookmarkStart w:id="0" w:name="_GoBack"/>
      <w:bookmarkEnd w:id="0"/>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F8252D" w:rsidRDefault="00F8252D">
      <w:pPr>
        <w:pStyle w:val="Heading3"/>
        <w:tabs>
          <w:tab w:val="left" w:pos="0"/>
        </w:tabs>
        <w:rPr>
          <w:rFonts w:ascii="Times New Roman" w:hAnsi="Times New Roman"/>
          <w:sz w:val="24"/>
          <w:szCs w:val="24"/>
        </w:rPr>
      </w:pPr>
      <w:r w:rsidRPr="00A935ED">
        <w:rPr>
          <w:rFonts w:ascii="Times New Roman" w:hAnsi="Times New Roman"/>
          <w:sz w:val="24"/>
          <w:szCs w:val="24"/>
        </w:rPr>
        <w:t>LOUISIANA STUDENT FINANCIAL ASSISTANCE COMMISSION</w:t>
      </w:r>
      <w:r w:rsidRPr="003C1D7C">
        <w:rPr>
          <w:rFonts w:ascii="Times New Roman" w:hAnsi="Times New Roman"/>
          <w:strike/>
          <w:sz w:val="24"/>
          <w:szCs w:val="24"/>
        </w:rPr>
        <w:t xml:space="preserve"> </w:t>
      </w:r>
    </w:p>
    <w:p w:rsidR="00F8252D" w:rsidRDefault="00F8252D" w:rsidP="00C12DEE">
      <w:pPr>
        <w:pStyle w:val="Heading3"/>
        <w:tabs>
          <w:tab w:val="left" w:pos="0"/>
        </w:tabs>
        <w:rPr>
          <w:rFonts w:ascii="Times New Roman" w:hAnsi="Times New Roman"/>
          <w:sz w:val="24"/>
          <w:szCs w:val="24"/>
        </w:rPr>
      </w:pPr>
    </w:p>
    <w:p w:rsidR="00F8252D" w:rsidRPr="00995CD1" w:rsidRDefault="00AE4448" w:rsidP="00C12DEE">
      <w:pPr>
        <w:pStyle w:val="Heading3"/>
        <w:tabs>
          <w:tab w:val="left" w:pos="0"/>
        </w:tabs>
        <w:rPr>
          <w:rFonts w:ascii="Times New Roman" w:hAnsi="Times New Roman"/>
          <w:sz w:val="24"/>
          <w:szCs w:val="24"/>
        </w:rPr>
      </w:pPr>
      <w:r>
        <w:rPr>
          <w:rFonts w:ascii="Times New Roman" w:hAnsi="Times New Roman"/>
          <w:sz w:val="24"/>
          <w:szCs w:val="24"/>
        </w:rPr>
        <w:t>T</w:t>
      </w:r>
      <w:r w:rsidR="000E6124">
        <w:rPr>
          <w:rFonts w:ascii="Times New Roman" w:hAnsi="Times New Roman"/>
          <w:sz w:val="24"/>
          <w:szCs w:val="24"/>
        </w:rPr>
        <w:t>UES</w:t>
      </w:r>
      <w:r>
        <w:rPr>
          <w:rFonts w:ascii="Times New Roman" w:hAnsi="Times New Roman"/>
          <w:sz w:val="24"/>
          <w:szCs w:val="24"/>
        </w:rPr>
        <w:t xml:space="preserve">DAY, </w:t>
      </w:r>
      <w:r w:rsidR="0037298A">
        <w:rPr>
          <w:rFonts w:ascii="Times New Roman" w:hAnsi="Times New Roman"/>
          <w:sz w:val="24"/>
          <w:szCs w:val="24"/>
        </w:rPr>
        <w:t>JUNE 3</w:t>
      </w:r>
      <w:r w:rsidR="000E6124">
        <w:rPr>
          <w:rFonts w:ascii="Times New Roman" w:hAnsi="Times New Roman"/>
          <w:sz w:val="24"/>
          <w:szCs w:val="24"/>
        </w:rPr>
        <w:t>, 2014</w:t>
      </w:r>
    </w:p>
    <w:p w:rsidR="00F8252D" w:rsidRDefault="00F8252D">
      <w:pPr>
        <w:tabs>
          <w:tab w:val="left" w:pos="0"/>
        </w:tabs>
        <w:jc w:val="center"/>
        <w:rPr>
          <w:rFonts w:ascii="Times New Roman" w:hAnsi="Times New Roman"/>
          <w:b/>
          <w:bCs/>
          <w:sz w:val="24"/>
        </w:rPr>
      </w:pPr>
      <w:r w:rsidRPr="00995CD1">
        <w:rPr>
          <w:rFonts w:ascii="Times New Roman" w:hAnsi="Times New Roman"/>
          <w:b/>
          <w:bCs/>
          <w:sz w:val="24"/>
        </w:rPr>
        <w:t>LOUISIANA RETIREMENT SYSTEMS BUILDING (LASERS)</w:t>
      </w:r>
    </w:p>
    <w:p w:rsidR="00382C8D" w:rsidRDefault="00704946">
      <w:pPr>
        <w:tabs>
          <w:tab w:val="left" w:pos="0"/>
        </w:tabs>
        <w:jc w:val="center"/>
        <w:rPr>
          <w:rFonts w:ascii="Times New Roman" w:hAnsi="Times New Roman"/>
          <w:b/>
          <w:bCs/>
          <w:sz w:val="24"/>
        </w:rPr>
      </w:pPr>
      <w:r>
        <w:rPr>
          <w:rFonts w:ascii="Times New Roman" w:hAnsi="Times New Roman"/>
          <w:b/>
          <w:bCs/>
          <w:sz w:val="24"/>
        </w:rPr>
        <w:t>10:30 a.m.</w:t>
      </w:r>
    </w:p>
    <w:p w:rsidR="007831E2" w:rsidRDefault="007831E2">
      <w:pPr>
        <w:tabs>
          <w:tab w:val="left" w:pos="0"/>
        </w:tabs>
        <w:jc w:val="center"/>
        <w:rPr>
          <w:rFonts w:ascii="Times New Roman" w:hAnsi="Times New Roman"/>
          <w:b/>
          <w:bCs/>
          <w:sz w:val="24"/>
        </w:rPr>
      </w:pPr>
    </w:p>
    <w:p w:rsidR="00F8252D" w:rsidRPr="00D963ED" w:rsidRDefault="00F8252D" w:rsidP="00D963ED">
      <w:pPr>
        <w:tabs>
          <w:tab w:val="left" w:pos="0"/>
        </w:tabs>
        <w:jc w:val="center"/>
        <w:rPr>
          <w:rFonts w:ascii="Times New Roman" w:hAnsi="Times New Roman"/>
          <w:bCs/>
          <w:szCs w:val="20"/>
        </w:rPr>
      </w:pPr>
      <w:r w:rsidRPr="00D963ED">
        <w:rPr>
          <w:rFonts w:ascii="Times New Roman" w:hAnsi="Times New Roman"/>
          <w:bCs/>
          <w:szCs w:val="20"/>
        </w:rPr>
        <w:t>(In the event a quorum of the members is not achieved, in accordance with the Bylaws of the Commission, the Executive Committee of the Commission may meet to act upon items on this agenda.)</w:t>
      </w:r>
    </w:p>
    <w:p w:rsidR="00F8252D" w:rsidRDefault="00F8252D">
      <w:pPr>
        <w:tabs>
          <w:tab w:val="left" w:pos="0"/>
        </w:tabs>
        <w:jc w:val="center"/>
        <w:rPr>
          <w:rFonts w:ascii="Times New Roman" w:hAnsi="Times New Roman"/>
          <w:b/>
          <w:bCs/>
          <w:sz w:val="24"/>
        </w:rPr>
      </w:pPr>
    </w:p>
    <w:p w:rsidR="00F8252D" w:rsidRDefault="00F8252D" w:rsidP="00C957CE">
      <w:pPr>
        <w:pStyle w:val="Heading5"/>
        <w:rPr>
          <w:rFonts w:ascii="Times New Roman" w:hAnsi="Times New Roman"/>
          <w:sz w:val="24"/>
          <w:szCs w:val="24"/>
        </w:rPr>
      </w:pPr>
      <w:r w:rsidRPr="00995CD1">
        <w:rPr>
          <w:rFonts w:ascii="Times New Roman" w:hAnsi="Times New Roman"/>
          <w:sz w:val="24"/>
          <w:szCs w:val="24"/>
        </w:rPr>
        <w:t>AGENDA</w:t>
      </w:r>
    </w:p>
    <w:p w:rsidR="00F8252D" w:rsidRPr="002760F5" w:rsidRDefault="00F8252D" w:rsidP="002760F5"/>
    <w:p w:rsidR="00F8252D" w:rsidRPr="00A935ED" w:rsidRDefault="00F8252D" w:rsidP="00A935ED"/>
    <w:p w:rsidR="00F8252D" w:rsidRPr="00995CD1" w:rsidRDefault="00F8252D">
      <w:pPr>
        <w:pStyle w:val="Heading1"/>
        <w:tabs>
          <w:tab w:val="left" w:pos="0"/>
        </w:tabs>
        <w:rPr>
          <w:rFonts w:ascii="Times New Roman" w:hAnsi="Times New Roman"/>
          <w:sz w:val="24"/>
        </w:rPr>
      </w:pPr>
      <w:r w:rsidRPr="00995CD1">
        <w:rPr>
          <w:rFonts w:ascii="Times New Roman" w:hAnsi="Times New Roman"/>
          <w:sz w:val="24"/>
        </w:rPr>
        <w:t>Roll Call</w:t>
      </w:r>
    </w:p>
    <w:p w:rsidR="00F8252D" w:rsidRPr="00995CD1" w:rsidRDefault="00F8252D" w:rsidP="00A53BB7">
      <w:pPr>
        <w:rPr>
          <w:rFonts w:ascii="Times New Roman" w:hAnsi="Times New Roman"/>
          <w:sz w:val="24"/>
        </w:rPr>
      </w:pPr>
    </w:p>
    <w:p w:rsidR="00F8252D" w:rsidRPr="00995CD1" w:rsidRDefault="00F8252D">
      <w:pPr>
        <w:pStyle w:val="Heading1"/>
        <w:rPr>
          <w:rFonts w:ascii="Times New Roman" w:hAnsi="Times New Roman"/>
          <w:sz w:val="24"/>
        </w:rPr>
      </w:pPr>
      <w:r w:rsidRPr="00995CD1">
        <w:rPr>
          <w:rFonts w:ascii="Times New Roman" w:hAnsi="Times New Roman"/>
          <w:sz w:val="24"/>
        </w:rPr>
        <w:t>Introductions and Announcements</w:t>
      </w:r>
    </w:p>
    <w:p w:rsidR="00F8252D" w:rsidRPr="00995CD1" w:rsidRDefault="00F8252D" w:rsidP="0045682A">
      <w:pPr>
        <w:rPr>
          <w:rFonts w:ascii="Times New Roman" w:hAnsi="Times New Roman"/>
          <w:sz w:val="24"/>
        </w:rPr>
      </w:pPr>
    </w:p>
    <w:p w:rsidR="00F8252D" w:rsidRDefault="00F8252D">
      <w:pPr>
        <w:pStyle w:val="Heading1"/>
        <w:rPr>
          <w:rFonts w:ascii="Times New Roman" w:hAnsi="Times New Roman"/>
          <w:sz w:val="24"/>
        </w:rPr>
      </w:pPr>
      <w:r w:rsidRPr="00995CD1">
        <w:rPr>
          <w:rFonts w:ascii="Times New Roman" w:hAnsi="Times New Roman"/>
          <w:sz w:val="24"/>
        </w:rPr>
        <w:t>Minutes</w:t>
      </w:r>
    </w:p>
    <w:p w:rsidR="00F8252D" w:rsidRDefault="00F8252D" w:rsidP="00D07D0D"/>
    <w:p w:rsidR="00F8252D" w:rsidRPr="00D07D0D" w:rsidRDefault="00F8252D" w:rsidP="00D07D0D">
      <w:pPr>
        <w:rPr>
          <w:rFonts w:ascii="Times New Roman" w:hAnsi="Times New Roman"/>
          <w:b/>
          <w:sz w:val="24"/>
        </w:rPr>
      </w:pPr>
      <w:r>
        <w:rPr>
          <w:rFonts w:ascii="Times New Roman" w:hAnsi="Times New Roman"/>
          <w:b/>
          <w:sz w:val="24"/>
        </w:rPr>
        <w:t>Public Comment</w:t>
      </w:r>
    </w:p>
    <w:p w:rsidR="00F8252D" w:rsidRPr="00995CD1" w:rsidRDefault="00F8252D" w:rsidP="00A53BB7">
      <w:pPr>
        <w:rPr>
          <w:rFonts w:ascii="Times New Roman" w:hAnsi="Times New Roman"/>
          <w:sz w:val="24"/>
        </w:rPr>
      </w:pPr>
    </w:p>
    <w:p w:rsidR="00F8252D" w:rsidRDefault="00F8252D" w:rsidP="00014E05">
      <w:pPr>
        <w:rPr>
          <w:rFonts w:ascii="Times New Roman" w:hAnsi="Times New Roman"/>
          <w:b/>
          <w:sz w:val="24"/>
        </w:rPr>
      </w:pPr>
      <w:r w:rsidRPr="00995CD1">
        <w:rPr>
          <w:rFonts w:ascii="Times New Roman" w:hAnsi="Times New Roman"/>
          <w:b/>
          <w:sz w:val="24"/>
        </w:rPr>
        <w:t>Program Updates</w:t>
      </w:r>
    </w:p>
    <w:p w:rsidR="008B05F0" w:rsidRDefault="008B05F0" w:rsidP="001744C2">
      <w:pPr>
        <w:rPr>
          <w:rFonts w:ascii="Times New Roman" w:hAnsi="Times New Roman"/>
          <w:b/>
          <w:sz w:val="24"/>
        </w:rPr>
      </w:pPr>
    </w:p>
    <w:p w:rsidR="00745AA7" w:rsidRPr="00C102D0" w:rsidRDefault="00976981" w:rsidP="0037298A">
      <w:pPr>
        <w:rPr>
          <w:rFonts w:ascii="Times New Roman" w:hAnsi="Times New Roman"/>
          <w:b/>
          <w:sz w:val="24"/>
        </w:rPr>
      </w:pPr>
      <w:r>
        <w:rPr>
          <w:rFonts w:ascii="Times New Roman" w:hAnsi="Times New Roman"/>
          <w:b/>
          <w:sz w:val="24"/>
        </w:rPr>
        <w:t>Old Business</w:t>
      </w:r>
    </w:p>
    <w:p w:rsidR="00745AA7" w:rsidRDefault="00745AA7" w:rsidP="00745AA7">
      <w:pPr>
        <w:ind w:left="360"/>
        <w:rPr>
          <w:rFonts w:ascii="Times New Roman" w:hAnsi="Times New Roman"/>
          <w:sz w:val="24"/>
        </w:rPr>
      </w:pPr>
    </w:p>
    <w:p w:rsidR="00F8252D" w:rsidRDefault="00F8252D" w:rsidP="001744C2">
      <w:pPr>
        <w:rPr>
          <w:rFonts w:ascii="Times New Roman" w:hAnsi="Times New Roman"/>
          <w:b/>
          <w:bCs/>
          <w:sz w:val="24"/>
        </w:rPr>
      </w:pPr>
      <w:r w:rsidRPr="00995CD1">
        <w:rPr>
          <w:rFonts w:ascii="Times New Roman" w:hAnsi="Times New Roman"/>
          <w:b/>
          <w:bCs/>
          <w:sz w:val="24"/>
        </w:rPr>
        <w:t>New Business</w:t>
      </w:r>
    </w:p>
    <w:p w:rsidR="00F8252D" w:rsidRDefault="00F8252D" w:rsidP="001744C2">
      <w:pPr>
        <w:rPr>
          <w:rFonts w:ascii="Times New Roman" w:hAnsi="Times New Roman"/>
          <w:b/>
          <w:bCs/>
          <w:sz w:val="24"/>
        </w:rPr>
      </w:pPr>
    </w:p>
    <w:p w:rsidR="0037298A" w:rsidRPr="0037298A" w:rsidRDefault="0037298A" w:rsidP="0037298A">
      <w:pPr>
        <w:pStyle w:val="ListParagraph"/>
        <w:numPr>
          <w:ilvl w:val="0"/>
          <w:numId w:val="45"/>
        </w:numPr>
        <w:ind w:left="360"/>
        <w:rPr>
          <w:rFonts w:ascii="Times New Roman" w:hAnsi="Times New Roman"/>
          <w:bCs/>
          <w:sz w:val="24"/>
        </w:rPr>
      </w:pPr>
      <w:r>
        <w:rPr>
          <w:rFonts w:ascii="Times New Roman" w:hAnsi="Times New Roman"/>
          <w:bCs/>
          <w:sz w:val="24"/>
        </w:rPr>
        <w:t xml:space="preserve">Consider and Act Upon </w:t>
      </w:r>
      <w:r w:rsidR="009D6878" w:rsidRPr="0037298A">
        <w:rPr>
          <w:rFonts w:ascii="Times New Roman" w:hAnsi="Times New Roman"/>
          <w:sz w:val="24"/>
        </w:rPr>
        <w:t>the Attached Requests for Exception to the TOPS Regulatory Provisions that Require Students to Enroll Full-Time, to Remain Continuously Enrolled, and to Earn at Least 24 Credit Hours During the Academic Year</w:t>
      </w:r>
      <w:r w:rsidR="0009793B" w:rsidRPr="0037298A">
        <w:rPr>
          <w:rFonts w:ascii="Times New Roman" w:hAnsi="Times New Roman"/>
          <w:sz w:val="24"/>
        </w:rPr>
        <w:t xml:space="preserve"> </w:t>
      </w:r>
    </w:p>
    <w:p w:rsidR="0037298A" w:rsidRPr="0037298A" w:rsidRDefault="0037298A" w:rsidP="0037298A">
      <w:pPr>
        <w:pStyle w:val="ListParagraph"/>
        <w:ind w:left="360"/>
        <w:rPr>
          <w:rFonts w:ascii="Times New Roman" w:hAnsi="Times New Roman"/>
          <w:bCs/>
          <w:sz w:val="24"/>
        </w:rPr>
      </w:pPr>
    </w:p>
    <w:p w:rsidR="009D6878" w:rsidRDefault="0037298A" w:rsidP="0037298A">
      <w:pPr>
        <w:pStyle w:val="ListParagraph"/>
        <w:numPr>
          <w:ilvl w:val="0"/>
          <w:numId w:val="45"/>
        </w:numPr>
        <w:ind w:left="360"/>
        <w:rPr>
          <w:rFonts w:ascii="Times New Roman" w:hAnsi="Times New Roman"/>
          <w:bCs/>
          <w:sz w:val="24"/>
        </w:rPr>
      </w:pPr>
      <w:r w:rsidRPr="0037298A">
        <w:rPr>
          <w:rFonts w:ascii="Times New Roman" w:hAnsi="Times New Roman"/>
          <w:bCs/>
          <w:sz w:val="24"/>
        </w:rPr>
        <w:t>Adopt the Monetary Amount That Will Constitute the Weighted Average Award Amount, for TOPS Recipients Who Attend Institutions That Are Members of the Louisiana Association of Independent Colleges and Universities (LAICU) During the 2013-14 Academic Year</w:t>
      </w:r>
    </w:p>
    <w:p w:rsidR="0037298A" w:rsidRPr="0037298A" w:rsidRDefault="0037298A" w:rsidP="0037298A">
      <w:pPr>
        <w:pStyle w:val="ListParagraph"/>
        <w:rPr>
          <w:rFonts w:ascii="Times New Roman" w:hAnsi="Times New Roman"/>
          <w:bCs/>
          <w:sz w:val="24"/>
        </w:rPr>
      </w:pPr>
    </w:p>
    <w:p w:rsidR="0037298A" w:rsidRPr="0037298A" w:rsidRDefault="0037298A" w:rsidP="0037298A">
      <w:pPr>
        <w:pStyle w:val="ListParagraph"/>
        <w:numPr>
          <w:ilvl w:val="0"/>
          <w:numId w:val="45"/>
        </w:numPr>
        <w:ind w:left="360"/>
        <w:rPr>
          <w:rFonts w:ascii="Times New Roman" w:hAnsi="Times New Roman"/>
          <w:bCs/>
          <w:sz w:val="24"/>
        </w:rPr>
      </w:pPr>
      <w:r>
        <w:rPr>
          <w:rFonts w:ascii="Times New Roman" w:hAnsi="Times New Roman"/>
          <w:bCs/>
          <w:sz w:val="24"/>
        </w:rPr>
        <w:t>Consider the Internal Audit Report pertaining to the LA GEAR UP Matching Requirements</w:t>
      </w:r>
    </w:p>
    <w:p w:rsidR="00820C40" w:rsidRDefault="00820C40" w:rsidP="00820C40">
      <w:pPr>
        <w:pStyle w:val="ListParagraph"/>
        <w:rPr>
          <w:rFonts w:ascii="Times New Roman" w:hAnsi="Times New Roman"/>
          <w:sz w:val="24"/>
        </w:rPr>
      </w:pPr>
    </w:p>
    <w:p w:rsidR="00704946" w:rsidRDefault="00704946" w:rsidP="00745AA7">
      <w:pPr>
        <w:rPr>
          <w:rFonts w:ascii="Times New Roman" w:hAnsi="Times New Roman"/>
          <w:bCs/>
          <w:sz w:val="24"/>
        </w:rPr>
      </w:pPr>
    </w:p>
    <w:p w:rsidR="00970EBC" w:rsidRDefault="00970EBC" w:rsidP="00970EBC">
      <w:pPr>
        <w:pStyle w:val="ListParagraph"/>
        <w:rPr>
          <w:rFonts w:ascii="Times New Roman" w:hAnsi="Times New Roman"/>
          <w:bCs/>
          <w:sz w:val="24"/>
        </w:rPr>
      </w:pPr>
    </w:p>
    <w:sectPr w:rsidR="00970EBC" w:rsidSect="00457166">
      <w:endnotePr>
        <w:numFmt w:val="decimal"/>
      </w:endnotePr>
      <w:pgSz w:w="12240" w:h="15840" w:code="1"/>
      <w:pgMar w:top="720" w:right="1440" w:bottom="288"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9E" w:rsidRDefault="00D8579E">
      <w:r>
        <w:separator/>
      </w:r>
    </w:p>
  </w:endnote>
  <w:endnote w:type="continuationSeparator" w:id="0">
    <w:p w:rsidR="00D8579E" w:rsidRDefault="00D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9E" w:rsidRDefault="00D8579E">
      <w:r>
        <w:separator/>
      </w:r>
    </w:p>
  </w:footnote>
  <w:footnote w:type="continuationSeparator" w:id="0">
    <w:p w:rsidR="00D8579E" w:rsidRDefault="00D85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53236D"/>
    <w:multiLevelType w:val="hybridMultilevel"/>
    <w:tmpl w:val="7BD6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81761"/>
    <w:multiLevelType w:val="hybridMultilevel"/>
    <w:tmpl w:val="82C8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A0EA7"/>
    <w:multiLevelType w:val="hybridMultilevel"/>
    <w:tmpl w:val="5D1EE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B5325"/>
    <w:multiLevelType w:val="hybridMultilevel"/>
    <w:tmpl w:val="169A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D42AA"/>
    <w:multiLevelType w:val="hybridMultilevel"/>
    <w:tmpl w:val="FE22FD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480D"/>
    <w:multiLevelType w:val="hybridMultilevel"/>
    <w:tmpl w:val="3C12E81C"/>
    <w:lvl w:ilvl="0" w:tplc="AB36CB78">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nsid w:val="07963885"/>
    <w:multiLevelType w:val="hybridMultilevel"/>
    <w:tmpl w:val="5394AD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B7BC4"/>
    <w:multiLevelType w:val="hybridMultilevel"/>
    <w:tmpl w:val="FAA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D50ED"/>
    <w:multiLevelType w:val="hybridMultilevel"/>
    <w:tmpl w:val="C65A08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D97996"/>
    <w:multiLevelType w:val="hybridMultilevel"/>
    <w:tmpl w:val="544414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C41851"/>
    <w:multiLevelType w:val="hybridMultilevel"/>
    <w:tmpl w:val="2BF6E5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4F93891"/>
    <w:multiLevelType w:val="hybridMultilevel"/>
    <w:tmpl w:val="C068EC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58D726B"/>
    <w:multiLevelType w:val="hybridMultilevel"/>
    <w:tmpl w:val="961AF832"/>
    <w:lvl w:ilvl="0" w:tplc="E3DE7E4C">
      <w:start w:val="7"/>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E36396A"/>
    <w:multiLevelType w:val="hybridMultilevel"/>
    <w:tmpl w:val="899E0356"/>
    <w:lvl w:ilvl="0" w:tplc="0DC825C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4649CC"/>
    <w:multiLevelType w:val="hybridMultilevel"/>
    <w:tmpl w:val="CE4230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806838"/>
    <w:multiLevelType w:val="hybridMultilevel"/>
    <w:tmpl w:val="36E68A9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86BAC"/>
    <w:multiLevelType w:val="hybridMultilevel"/>
    <w:tmpl w:val="84F2D5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AA960E8"/>
    <w:multiLevelType w:val="hybridMultilevel"/>
    <w:tmpl w:val="0B7E3E0C"/>
    <w:lvl w:ilvl="0" w:tplc="8D9407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A5646"/>
    <w:multiLevelType w:val="hybridMultilevel"/>
    <w:tmpl w:val="8DBE28E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526DD"/>
    <w:multiLevelType w:val="hybridMultilevel"/>
    <w:tmpl w:val="1E003A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75C0B"/>
    <w:multiLevelType w:val="hybridMultilevel"/>
    <w:tmpl w:val="FBB63FAC"/>
    <w:lvl w:ilvl="0" w:tplc="A9F21430">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700F5"/>
    <w:multiLevelType w:val="hybridMultilevel"/>
    <w:tmpl w:val="A3FE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918E7"/>
    <w:multiLevelType w:val="hybridMultilevel"/>
    <w:tmpl w:val="09E6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16780"/>
    <w:multiLevelType w:val="hybridMultilevel"/>
    <w:tmpl w:val="DA4C20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D73F1"/>
    <w:multiLevelType w:val="hybridMultilevel"/>
    <w:tmpl w:val="AD3C7838"/>
    <w:lvl w:ilvl="0" w:tplc="6FEE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92767"/>
    <w:multiLevelType w:val="hybridMultilevel"/>
    <w:tmpl w:val="00703878"/>
    <w:lvl w:ilvl="0" w:tplc="04090001">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E1500"/>
    <w:multiLevelType w:val="hybridMultilevel"/>
    <w:tmpl w:val="0E66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85D66"/>
    <w:multiLevelType w:val="hybridMultilevel"/>
    <w:tmpl w:val="CDF26DB2"/>
    <w:lvl w:ilvl="0" w:tplc="ACD600EC">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75911"/>
    <w:multiLevelType w:val="hybridMultilevel"/>
    <w:tmpl w:val="5A42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04A1E"/>
    <w:multiLevelType w:val="hybridMultilevel"/>
    <w:tmpl w:val="6AD62F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0EA7175"/>
    <w:multiLevelType w:val="hybridMultilevel"/>
    <w:tmpl w:val="C0B094CE"/>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E1B0A00"/>
    <w:multiLevelType w:val="hybridMultilevel"/>
    <w:tmpl w:val="D38C1EC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38439C"/>
    <w:multiLevelType w:val="hybridMultilevel"/>
    <w:tmpl w:val="6018E04A"/>
    <w:lvl w:ilvl="0" w:tplc="158636B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4B2545A"/>
    <w:multiLevelType w:val="hybridMultilevel"/>
    <w:tmpl w:val="1CCE79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5280A82"/>
    <w:multiLevelType w:val="hybridMultilevel"/>
    <w:tmpl w:val="45C05F2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60111"/>
    <w:multiLevelType w:val="hybridMultilevel"/>
    <w:tmpl w:val="5C12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636CB"/>
    <w:multiLevelType w:val="hybridMultilevel"/>
    <w:tmpl w:val="78C20E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958E4"/>
    <w:multiLevelType w:val="hybridMultilevel"/>
    <w:tmpl w:val="D47079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E31631"/>
    <w:multiLevelType w:val="hybridMultilevel"/>
    <w:tmpl w:val="3BFC9A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0">
    <w:nsid w:val="75645147"/>
    <w:multiLevelType w:val="hybridMultilevel"/>
    <w:tmpl w:val="AE06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73A08"/>
    <w:multiLevelType w:val="hybridMultilevel"/>
    <w:tmpl w:val="945E57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D30ACA"/>
    <w:multiLevelType w:val="hybridMultilevel"/>
    <w:tmpl w:val="D23024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9E05D19"/>
    <w:multiLevelType w:val="hybridMultilevel"/>
    <w:tmpl w:val="8F82E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FC327C7"/>
    <w:multiLevelType w:val="hybridMultilevel"/>
    <w:tmpl w:val="8304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1"/>
  </w:num>
  <w:num w:numId="3">
    <w:abstractNumId w:val="33"/>
  </w:num>
  <w:num w:numId="4">
    <w:abstractNumId w:val="10"/>
  </w:num>
  <w:num w:numId="5">
    <w:abstractNumId w:val="38"/>
  </w:num>
  <w:num w:numId="6">
    <w:abstractNumId w:val="41"/>
  </w:num>
  <w:num w:numId="7">
    <w:abstractNumId w:val="30"/>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3"/>
  </w:num>
  <w:num w:numId="12">
    <w:abstractNumId w:val="42"/>
  </w:num>
  <w:num w:numId="13">
    <w:abstractNumId w:val="12"/>
  </w:num>
  <w:num w:numId="14">
    <w:abstractNumId w:val="28"/>
  </w:num>
  <w:num w:numId="15">
    <w:abstractNumId w:val="21"/>
  </w:num>
  <w:num w:numId="16">
    <w:abstractNumId w:val="13"/>
  </w:num>
  <w:num w:numId="17">
    <w:abstractNumId w:val="6"/>
  </w:num>
  <w:num w:numId="18">
    <w:abstractNumId w:val="9"/>
  </w:num>
  <w:num w:numId="19">
    <w:abstractNumId w:val="14"/>
  </w:num>
  <w:num w:numId="20">
    <w:abstractNumId w:val="17"/>
  </w:num>
  <w:num w:numId="21">
    <w:abstractNumId w:val="11"/>
  </w:num>
  <w:num w:numId="22">
    <w:abstractNumId w:val="34"/>
  </w:num>
  <w:num w:numId="23">
    <w:abstractNumId w:val="26"/>
  </w:num>
  <w:num w:numId="24">
    <w:abstractNumId w:val="16"/>
  </w:num>
  <w:num w:numId="25">
    <w:abstractNumId w:val="19"/>
  </w:num>
  <w:num w:numId="26">
    <w:abstractNumId w:val="35"/>
  </w:num>
  <w:num w:numId="27">
    <w:abstractNumId w:val="18"/>
  </w:num>
  <w:num w:numId="28">
    <w:abstractNumId w:val="2"/>
  </w:num>
  <w:num w:numId="29">
    <w:abstractNumId w:val="1"/>
  </w:num>
  <w:num w:numId="30">
    <w:abstractNumId w:val="29"/>
  </w:num>
  <w:num w:numId="31">
    <w:abstractNumId w:val="4"/>
  </w:num>
  <w:num w:numId="32">
    <w:abstractNumId w:val="8"/>
  </w:num>
  <w:num w:numId="33">
    <w:abstractNumId w:val="36"/>
  </w:num>
  <w:num w:numId="34">
    <w:abstractNumId w:val="23"/>
  </w:num>
  <w:num w:numId="35">
    <w:abstractNumId w:val="3"/>
  </w:num>
  <w:num w:numId="36">
    <w:abstractNumId w:val="5"/>
  </w:num>
  <w:num w:numId="37">
    <w:abstractNumId w:val="24"/>
  </w:num>
  <w:num w:numId="38">
    <w:abstractNumId w:val="20"/>
  </w:num>
  <w:num w:numId="39">
    <w:abstractNumId w:val="37"/>
  </w:num>
  <w:num w:numId="40">
    <w:abstractNumId w:val="7"/>
  </w:num>
  <w:num w:numId="41">
    <w:abstractNumId w:val="32"/>
  </w:num>
  <w:num w:numId="42">
    <w:abstractNumId w:val="25"/>
  </w:num>
  <w:num w:numId="43">
    <w:abstractNumId w:val="27"/>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0"/>
  </w:num>
  <w:num w:numId="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2C"/>
    <w:rsid w:val="00000BAC"/>
    <w:rsid w:val="000042B2"/>
    <w:rsid w:val="0000772D"/>
    <w:rsid w:val="000079C2"/>
    <w:rsid w:val="00012CE4"/>
    <w:rsid w:val="00012EE4"/>
    <w:rsid w:val="00013521"/>
    <w:rsid w:val="00014E05"/>
    <w:rsid w:val="00026192"/>
    <w:rsid w:val="00026239"/>
    <w:rsid w:val="00037BCA"/>
    <w:rsid w:val="000419FD"/>
    <w:rsid w:val="00043D6E"/>
    <w:rsid w:val="00047D6D"/>
    <w:rsid w:val="0005720F"/>
    <w:rsid w:val="000652F5"/>
    <w:rsid w:val="00066828"/>
    <w:rsid w:val="00072504"/>
    <w:rsid w:val="00080A35"/>
    <w:rsid w:val="00082F9E"/>
    <w:rsid w:val="00083085"/>
    <w:rsid w:val="000861BA"/>
    <w:rsid w:val="000871A4"/>
    <w:rsid w:val="0009793B"/>
    <w:rsid w:val="000A37D1"/>
    <w:rsid w:val="000A585F"/>
    <w:rsid w:val="000A7406"/>
    <w:rsid w:val="000B1335"/>
    <w:rsid w:val="000B3CE7"/>
    <w:rsid w:val="000B5C7D"/>
    <w:rsid w:val="000C57AC"/>
    <w:rsid w:val="000D0327"/>
    <w:rsid w:val="000D18AB"/>
    <w:rsid w:val="000D79A8"/>
    <w:rsid w:val="000E3155"/>
    <w:rsid w:val="000E4E87"/>
    <w:rsid w:val="000E6124"/>
    <w:rsid w:val="000E7D55"/>
    <w:rsid w:val="000F34E4"/>
    <w:rsid w:val="000F4715"/>
    <w:rsid w:val="000F55E1"/>
    <w:rsid w:val="00101599"/>
    <w:rsid w:val="001028CF"/>
    <w:rsid w:val="00104D7A"/>
    <w:rsid w:val="00116F2D"/>
    <w:rsid w:val="001218F1"/>
    <w:rsid w:val="00125FD8"/>
    <w:rsid w:val="00130D39"/>
    <w:rsid w:val="00143647"/>
    <w:rsid w:val="0014737F"/>
    <w:rsid w:val="0015139A"/>
    <w:rsid w:val="00151848"/>
    <w:rsid w:val="0015376E"/>
    <w:rsid w:val="00153D12"/>
    <w:rsid w:val="00155BF9"/>
    <w:rsid w:val="001744C2"/>
    <w:rsid w:val="00174A60"/>
    <w:rsid w:val="001806A2"/>
    <w:rsid w:val="001851E9"/>
    <w:rsid w:val="00196D71"/>
    <w:rsid w:val="001A19A5"/>
    <w:rsid w:val="001A1E30"/>
    <w:rsid w:val="001B06D4"/>
    <w:rsid w:val="001B42D9"/>
    <w:rsid w:val="001B582F"/>
    <w:rsid w:val="001C5435"/>
    <w:rsid w:val="001C6484"/>
    <w:rsid w:val="001C71E5"/>
    <w:rsid w:val="001D237E"/>
    <w:rsid w:val="001D4234"/>
    <w:rsid w:val="001E6ABF"/>
    <w:rsid w:val="001F03B9"/>
    <w:rsid w:val="001F164D"/>
    <w:rsid w:val="001F418E"/>
    <w:rsid w:val="00201107"/>
    <w:rsid w:val="00202A4E"/>
    <w:rsid w:val="00212705"/>
    <w:rsid w:val="00221498"/>
    <w:rsid w:val="00226BB4"/>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7C9C"/>
    <w:rsid w:val="00294173"/>
    <w:rsid w:val="002A24B2"/>
    <w:rsid w:val="002A6436"/>
    <w:rsid w:val="002A67D1"/>
    <w:rsid w:val="002B084B"/>
    <w:rsid w:val="002B0903"/>
    <w:rsid w:val="002B5A56"/>
    <w:rsid w:val="002D0F84"/>
    <w:rsid w:val="002D1F02"/>
    <w:rsid w:val="002D383A"/>
    <w:rsid w:val="002E1F15"/>
    <w:rsid w:val="002E2394"/>
    <w:rsid w:val="002F3CE2"/>
    <w:rsid w:val="002F46C0"/>
    <w:rsid w:val="00311175"/>
    <w:rsid w:val="00317DC2"/>
    <w:rsid w:val="0032032D"/>
    <w:rsid w:val="00321C09"/>
    <w:rsid w:val="00322C72"/>
    <w:rsid w:val="0032323A"/>
    <w:rsid w:val="00325C71"/>
    <w:rsid w:val="00331223"/>
    <w:rsid w:val="00332556"/>
    <w:rsid w:val="00335350"/>
    <w:rsid w:val="003377C9"/>
    <w:rsid w:val="00345FBB"/>
    <w:rsid w:val="00351832"/>
    <w:rsid w:val="00352581"/>
    <w:rsid w:val="00353C84"/>
    <w:rsid w:val="00355AD9"/>
    <w:rsid w:val="0036287A"/>
    <w:rsid w:val="003641D6"/>
    <w:rsid w:val="00364970"/>
    <w:rsid w:val="00370A7C"/>
    <w:rsid w:val="0037298A"/>
    <w:rsid w:val="00372DEF"/>
    <w:rsid w:val="00373600"/>
    <w:rsid w:val="00376B98"/>
    <w:rsid w:val="00382C8D"/>
    <w:rsid w:val="0038515B"/>
    <w:rsid w:val="00391330"/>
    <w:rsid w:val="00391832"/>
    <w:rsid w:val="00395EF8"/>
    <w:rsid w:val="003A2CC7"/>
    <w:rsid w:val="003A3B31"/>
    <w:rsid w:val="003A4A7C"/>
    <w:rsid w:val="003A67B9"/>
    <w:rsid w:val="003B38F5"/>
    <w:rsid w:val="003B6FEC"/>
    <w:rsid w:val="003B75F4"/>
    <w:rsid w:val="003C05D2"/>
    <w:rsid w:val="003C1D7C"/>
    <w:rsid w:val="003C21FB"/>
    <w:rsid w:val="003C52FA"/>
    <w:rsid w:val="003C6CB7"/>
    <w:rsid w:val="003C7F31"/>
    <w:rsid w:val="003D2985"/>
    <w:rsid w:val="003D3DD8"/>
    <w:rsid w:val="003D4544"/>
    <w:rsid w:val="003E4B67"/>
    <w:rsid w:val="003E5776"/>
    <w:rsid w:val="003E7304"/>
    <w:rsid w:val="003F22E9"/>
    <w:rsid w:val="003F328C"/>
    <w:rsid w:val="003F63FE"/>
    <w:rsid w:val="00403486"/>
    <w:rsid w:val="00412F22"/>
    <w:rsid w:val="00420120"/>
    <w:rsid w:val="00421A4B"/>
    <w:rsid w:val="00423FCB"/>
    <w:rsid w:val="00424E5A"/>
    <w:rsid w:val="00427786"/>
    <w:rsid w:val="00430216"/>
    <w:rsid w:val="0043198D"/>
    <w:rsid w:val="00436617"/>
    <w:rsid w:val="0043772F"/>
    <w:rsid w:val="00441D8B"/>
    <w:rsid w:val="00442DCC"/>
    <w:rsid w:val="00442F79"/>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50A5"/>
    <w:rsid w:val="00495767"/>
    <w:rsid w:val="004A0C07"/>
    <w:rsid w:val="004A7BED"/>
    <w:rsid w:val="004B1529"/>
    <w:rsid w:val="004B635E"/>
    <w:rsid w:val="004B7B04"/>
    <w:rsid w:val="004C490A"/>
    <w:rsid w:val="004D2B6C"/>
    <w:rsid w:val="004E04AC"/>
    <w:rsid w:val="004E30DB"/>
    <w:rsid w:val="004E3537"/>
    <w:rsid w:val="004E57D8"/>
    <w:rsid w:val="004F0C22"/>
    <w:rsid w:val="004F4490"/>
    <w:rsid w:val="004F657C"/>
    <w:rsid w:val="00500359"/>
    <w:rsid w:val="00512CA9"/>
    <w:rsid w:val="005147ED"/>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AFA"/>
    <w:rsid w:val="0057665E"/>
    <w:rsid w:val="0057740B"/>
    <w:rsid w:val="00584CE5"/>
    <w:rsid w:val="005874B2"/>
    <w:rsid w:val="0059678B"/>
    <w:rsid w:val="00596AE2"/>
    <w:rsid w:val="005A2CC4"/>
    <w:rsid w:val="005A3400"/>
    <w:rsid w:val="005A5A7A"/>
    <w:rsid w:val="005B450B"/>
    <w:rsid w:val="005C1E14"/>
    <w:rsid w:val="005C5553"/>
    <w:rsid w:val="005D0595"/>
    <w:rsid w:val="005D0644"/>
    <w:rsid w:val="005D1081"/>
    <w:rsid w:val="005D215B"/>
    <w:rsid w:val="005D2C20"/>
    <w:rsid w:val="005D50EA"/>
    <w:rsid w:val="005D7DAA"/>
    <w:rsid w:val="005D7E44"/>
    <w:rsid w:val="005E6242"/>
    <w:rsid w:val="005E6F2F"/>
    <w:rsid w:val="005F0DD6"/>
    <w:rsid w:val="005F382D"/>
    <w:rsid w:val="005F441A"/>
    <w:rsid w:val="005F450B"/>
    <w:rsid w:val="005F4E67"/>
    <w:rsid w:val="00600792"/>
    <w:rsid w:val="00606F32"/>
    <w:rsid w:val="0061008B"/>
    <w:rsid w:val="006370D7"/>
    <w:rsid w:val="00644782"/>
    <w:rsid w:val="00644783"/>
    <w:rsid w:val="0064738D"/>
    <w:rsid w:val="00651DAD"/>
    <w:rsid w:val="00654034"/>
    <w:rsid w:val="0065490D"/>
    <w:rsid w:val="00655595"/>
    <w:rsid w:val="00660D0F"/>
    <w:rsid w:val="006678F9"/>
    <w:rsid w:val="00671626"/>
    <w:rsid w:val="00673962"/>
    <w:rsid w:val="00673D6D"/>
    <w:rsid w:val="0067475B"/>
    <w:rsid w:val="00681630"/>
    <w:rsid w:val="00681FE6"/>
    <w:rsid w:val="006905B1"/>
    <w:rsid w:val="0069106F"/>
    <w:rsid w:val="0069152C"/>
    <w:rsid w:val="00694562"/>
    <w:rsid w:val="00696AEA"/>
    <w:rsid w:val="006A0236"/>
    <w:rsid w:val="006A6AC9"/>
    <w:rsid w:val="006B03FE"/>
    <w:rsid w:val="006B0F39"/>
    <w:rsid w:val="006B5869"/>
    <w:rsid w:val="006B654D"/>
    <w:rsid w:val="006B7552"/>
    <w:rsid w:val="006C5085"/>
    <w:rsid w:val="006C61C7"/>
    <w:rsid w:val="006C627F"/>
    <w:rsid w:val="006C72AC"/>
    <w:rsid w:val="006D0E5D"/>
    <w:rsid w:val="006D126C"/>
    <w:rsid w:val="006D234B"/>
    <w:rsid w:val="006E385A"/>
    <w:rsid w:val="006E3A7B"/>
    <w:rsid w:val="006E4407"/>
    <w:rsid w:val="006E6C21"/>
    <w:rsid w:val="006E6F8F"/>
    <w:rsid w:val="006F191B"/>
    <w:rsid w:val="006F4539"/>
    <w:rsid w:val="006F7CE2"/>
    <w:rsid w:val="00704946"/>
    <w:rsid w:val="0070526E"/>
    <w:rsid w:val="00710A00"/>
    <w:rsid w:val="007201CF"/>
    <w:rsid w:val="0072025B"/>
    <w:rsid w:val="00721CE2"/>
    <w:rsid w:val="0072501B"/>
    <w:rsid w:val="00725420"/>
    <w:rsid w:val="00732524"/>
    <w:rsid w:val="0073270A"/>
    <w:rsid w:val="007346F2"/>
    <w:rsid w:val="00741088"/>
    <w:rsid w:val="007436A4"/>
    <w:rsid w:val="00744F5E"/>
    <w:rsid w:val="00745AA7"/>
    <w:rsid w:val="007511EE"/>
    <w:rsid w:val="00773EA7"/>
    <w:rsid w:val="00775D8B"/>
    <w:rsid w:val="00782106"/>
    <w:rsid w:val="00782560"/>
    <w:rsid w:val="007831E2"/>
    <w:rsid w:val="007832DD"/>
    <w:rsid w:val="007851CC"/>
    <w:rsid w:val="00785858"/>
    <w:rsid w:val="00786BF7"/>
    <w:rsid w:val="00792BA0"/>
    <w:rsid w:val="00793347"/>
    <w:rsid w:val="00795823"/>
    <w:rsid w:val="007A069D"/>
    <w:rsid w:val="007A3615"/>
    <w:rsid w:val="007B10D0"/>
    <w:rsid w:val="007B138C"/>
    <w:rsid w:val="007B279A"/>
    <w:rsid w:val="007C0DD6"/>
    <w:rsid w:val="007C532E"/>
    <w:rsid w:val="007C717A"/>
    <w:rsid w:val="007E1751"/>
    <w:rsid w:val="007E7660"/>
    <w:rsid w:val="007F4DBF"/>
    <w:rsid w:val="00802D54"/>
    <w:rsid w:val="00814E1C"/>
    <w:rsid w:val="00814F52"/>
    <w:rsid w:val="00820C40"/>
    <w:rsid w:val="00832C52"/>
    <w:rsid w:val="00837302"/>
    <w:rsid w:val="008527F7"/>
    <w:rsid w:val="0085391F"/>
    <w:rsid w:val="00854167"/>
    <w:rsid w:val="00854BDC"/>
    <w:rsid w:val="0085560B"/>
    <w:rsid w:val="00857DA1"/>
    <w:rsid w:val="008616C6"/>
    <w:rsid w:val="008641E9"/>
    <w:rsid w:val="008650CA"/>
    <w:rsid w:val="008744A6"/>
    <w:rsid w:val="00874CD5"/>
    <w:rsid w:val="00875AC5"/>
    <w:rsid w:val="00881F6C"/>
    <w:rsid w:val="008825C0"/>
    <w:rsid w:val="00883D2D"/>
    <w:rsid w:val="00886B4C"/>
    <w:rsid w:val="008872FF"/>
    <w:rsid w:val="00887984"/>
    <w:rsid w:val="0089021B"/>
    <w:rsid w:val="008A150E"/>
    <w:rsid w:val="008A628F"/>
    <w:rsid w:val="008B05F0"/>
    <w:rsid w:val="008B63F0"/>
    <w:rsid w:val="008C3A1D"/>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16DF"/>
    <w:rsid w:val="00912AD9"/>
    <w:rsid w:val="009132E1"/>
    <w:rsid w:val="00914FE0"/>
    <w:rsid w:val="00917DDE"/>
    <w:rsid w:val="00920245"/>
    <w:rsid w:val="009212F7"/>
    <w:rsid w:val="0092196E"/>
    <w:rsid w:val="00924055"/>
    <w:rsid w:val="00925C1B"/>
    <w:rsid w:val="00930D21"/>
    <w:rsid w:val="00930E0F"/>
    <w:rsid w:val="00930F4C"/>
    <w:rsid w:val="009320D3"/>
    <w:rsid w:val="00933E4E"/>
    <w:rsid w:val="009504F5"/>
    <w:rsid w:val="00951615"/>
    <w:rsid w:val="00951F96"/>
    <w:rsid w:val="0095217B"/>
    <w:rsid w:val="00953E51"/>
    <w:rsid w:val="0095545E"/>
    <w:rsid w:val="00955B20"/>
    <w:rsid w:val="00955EA3"/>
    <w:rsid w:val="0095697C"/>
    <w:rsid w:val="00956EE9"/>
    <w:rsid w:val="00960A30"/>
    <w:rsid w:val="0096156A"/>
    <w:rsid w:val="0097019A"/>
    <w:rsid w:val="00970EBC"/>
    <w:rsid w:val="00972CF0"/>
    <w:rsid w:val="00974042"/>
    <w:rsid w:val="00976981"/>
    <w:rsid w:val="009803DF"/>
    <w:rsid w:val="00981B16"/>
    <w:rsid w:val="00984DA7"/>
    <w:rsid w:val="009857CB"/>
    <w:rsid w:val="00985B46"/>
    <w:rsid w:val="00986DFB"/>
    <w:rsid w:val="00986E41"/>
    <w:rsid w:val="009879A6"/>
    <w:rsid w:val="00995577"/>
    <w:rsid w:val="00995CD1"/>
    <w:rsid w:val="009A02CD"/>
    <w:rsid w:val="009B24D8"/>
    <w:rsid w:val="009B2939"/>
    <w:rsid w:val="009B2FE6"/>
    <w:rsid w:val="009C0FF2"/>
    <w:rsid w:val="009C3B65"/>
    <w:rsid w:val="009C4767"/>
    <w:rsid w:val="009D132E"/>
    <w:rsid w:val="009D48DE"/>
    <w:rsid w:val="009D6878"/>
    <w:rsid w:val="009E2A17"/>
    <w:rsid w:val="009E3DB3"/>
    <w:rsid w:val="009E5694"/>
    <w:rsid w:val="009E683E"/>
    <w:rsid w:val="00A01F6C"/>
    <w:rsid w:val="00A0260A"/>
    <w:rsid w:val="00A0579D"/>
    <w:rsid w:val="00A1192C"/>
    <w:rsid w:val="00A30530"/>
    <w:rsid w:val="00A30FE5"/>
    <w:rsid w:val="00A33B42"/>
    <w:rsid w:val="00A35588"/>
    <w:rsid w:val="00A42A4D"/>
    <w:rsid w:val="00A42EB9"/>
    <w:rsid w:val="00A43F77"/>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35ED"/>
    <w:rsid w:val="00AA041A"/>
    <w:rsid w:val="00AA1035"/>
    <w:rsid w:val="00AA4466"/>
    <w:rsid w:val="00AA63A3"/>
    <w:rsid w:val="00AB0E76"/>
    <w:rsid w:val="00AB68DF"/>
    <w:rsid w:val="00AB72A9"/>
    <w:rsid w:val="00AC002D"/>
    <w:rsid w:val="00AC024E"/>
    <w:rsid w:val="00AC68A2"/>
    <w:rsid w:val="00AC727C"/>
    <w:rsid w:val="00AD6866"/>
    <w:rsid w:val="00AD7AB4"/>
    <w:rsid w:val="00AE4448"/>
    <w:rsid w:val="00AF0172"/>
    <w:rsid w:val="00AF0A8C"/>
    <w:rsid w:val="00AF105E"/>
    <w:rsid w:val="00AF480C"/>
    <w:rsid w:val="00B01987"/>
    <w:rsid w:val="00B02B59"/>
    <w:rsid w:val="00B040AD"/>
    <w:rsid w:val="00B07E9C"/>
    <w:rsid w:val="00B105AE"/>
    <w:rsid w:val="00B10A60"/>
    <w:rsid w:val="00B1557E"/>
    <w:rsid w:val="00B15778"/>
    <w:rsid w:val="00B16EC2"/>
    <w:rsid w:val="00B2588C"/>
    <w:rsid w:val="00B342FA"/>
    <w:rsid w:val="00B415C7"/>
    <w:rsid w:val="00B4444E"/>
    <w:rsid w:val="00B46358"/>
    <w:rsid w:val="00B46D48"/>
    <w:rsid w:val="00B46E9E"/>
    <w:rsid w:val="00B47C4E"/>
    <w:rsid w:val="00B53D2B"/>
    <w:rsid w:val="00B57344"/>
    <w:rsid w:val="00B65B88"/>
    <w:rsid w:val="00B7129E"/>
    <w:rsid w:val="00B74297"/>
    <w:rsid w:val="00B76176"/>
    <w:rsid w:val="00B81DFF"/>
    <w:rsid w:val="00B83EC4"/>
    <w:rsid w:val="00B84A7E"/>
    <w:rsid w:val="00B8550C"/>
    <w:rsid w:val="00B917F7"/>
    <w:rsid w:val="00B93608"/>
    <w:rsid w:val="00B9533A"/>
    <w:rsid w:val="00BB18D9"/>
    <w:rsid w:val="00BB21C1"/>
    <w:rsid w:val="00BB529B"/>
    <w:rsid w:val="00BC1491"/>
    <w:rsid w:val="00BC3115"/>
    <w:rsid w:val="00BD060D"/>
    <w:rsid w:val="00BD1050"/>
    <w:rsid w:val="00BD132C"/>
    <w:rsid w:val="00BD274C"/>
    <w:rsid w:val="00BD662D"/>
    <w:rsid w:val="00BE0277"/>
    <w:rsid w:val="00BE2774"/>
    <w:rsid w:val="00BE3314"/>
    <w:rsid w:val="00BE6BAA"/>
    <w:rsid w:val="00C022F0"/>
    <w:rsid w:val="00C03FCC"/>
    <w:rsid w:val="00C05594"/>
    <w:rsid w:val="00C061AD"/>
    <w:rsid w:val="00C102D0"/>
    <w:rsid w:val="00C12DEE"/>
    <w:rsid w:val="00C1446B"/>
    <w:rsid w:val="00C21111"/>
    <w:rsid w:val="00C219DC"/>
    <w:rsid w:val="00C26ED3"/>
    <w:rsid w:val="00C27853"/>
    <w:rsid w:val="00C30092"/>
    <w:rsid w:val="00C32662"/>
    <w:rsid w:val="00C32700"/>
    <w:rsid w:val="00C33B86"/>
    <w:rsid w:val="00C3478C"/>
    <w:rsid w:val="00C40961"/>
    <w:rsid w:val="00C4554E"/>
    <w:rsid w:val="00C46DA5"/>
    <w:rsid w:val="00C47187"/>
    <w:rsid w:val="00C54EA9"/>
    <w:rsid w:val="00C6355B"/>
    <w:rsid w:val="00C657E6"/>
    <w:rsid w:val="00C65D82"/>
    <w:rsid w:val="00C709AF"/>
    <w:rsid w:val="00C70DE2"/>
    <w:rsid w:val="00C764C9"/>
    <w:rsid w:val="00C81BA2"/>
    <w:rsid w:val="00C86DD5"/>
    <w:rsid w:val="00C91E14"/>
    <w:rsid w:val="00C93608"/>
    <w:rsid w:val="00C93D66"/>
    <w:rsid w:val="00C957CE"/>
    <w:rsid w:val="00C969B8"/>
    <w:rsid w:val="00C97CA0"/>
    <w:rsid w:val="00C97D86"/>
    <w:rsid w:val="00CA2726"/>
    <w:rsid w:val="00CA5138"/>
    <w:rsid w:val="00CA5206"/>
    <w:rsid w:val="00CB1696"/>
    <w:rsid w:val="00CB175D"/>
    <w:rsid w:val="00CB1EC3"/>
    <w:rsid w:val="00CB71C6"/>
    <w:rsid w:val="00CC10E3"/>
    <w:rsid w:val="00CC6305"/>
    <w:rsid w:val="00CC6F2C"/>
    <w:rsid w:val="00CE09B0"/>
    <w:rsid w:val="00CE1BE8"/>
    <w:rsid w:val="00CE368C"/>
    <w:rsid w:val="00CE7594"/>
    <w:rsid w:val="00CF427D"/>
    <w:rsid w:val="00CF4697"/>
    <w:rsid w:val="00CF5017"/>
    <w:rsid w:val="00CF7B4B"/>
    <w:rsid w:val="00CF7D20"/>
    <w:rsid w:val="00D01F70"/>
    <w:rsid w:val="00D07413"/>
    <w:rsid w:val="00D07D0D"/>
    <w:rsid w:val="00D13361"/>
    <w:rsid w:val="00D13F24"/>
    <w:rsid w:val="00D15B77"/>
    <w:rsid w:val="00D27794"/>
    <w:rsid w:val="00D30F93"/>
    <w:rsid w:val="00D331F6"/>
    <w:rsid w:val="00D3603F"/>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7215"/>
    <w:rsid w:val="00DA74A2"/>
    <w:rsid w:val="00DB2846"/>
    <w:rsid w:val="00DB29FA"/>
    <w:rsid w:val="00DC2F67"/>
    <w:rsid w:val="00DC7B60"/>
    <w:rsid w:val="00DD0517"/>
    <w:rsid w:val="00DD1235"/>
    <w:rsid w:val="00DE021D"/>
    <w:rsid w:val="00DE74DC"/>
    <w:rsid w:val="00DF2E11"/>
    <w:rsid w:val="00DF55BA"/>
    <w:rsid w:val="00E01EF8"/>
    <w:rsid w:val="00E02744"/>
    <w:rsid w:val="00E02CF5"/>
    <w:rsid w:val="00E03C8C"/>
    <w:rsid w:val="00E049A8"/>
    <w:rsid w:val="00E050C3"/>
    <w:rsid w:val="00E062C4"/>
    <w:rsid w:val="00E128F5"/>
    <w:rsid w:val="00E15B87"/>
    <w:rsid w:val="00E1778A"/>
    <w:rsid w:val="00E233E5"/>
    <w:rsid w:val="00E25147"/>
    <w:rsid w:val="00E26873"/>
    <w:rsid w:val="00E30B76"/>
    <w:rsid w:val="00E35E4C"/>
    <w:rsid w:val="00E37263"/>
    <w:rsid w:val="00E4172C"/>
    <w:rsid w:val="00E41F84"/>
    <w:rsid w:val="00E4677A"/>
    <w:rsid w:val="00E50749"/>
    <w:rsid w:val="00E52B22"/>
    <w:rsid w:val="00E61A10"/>
    <w:rsid w:val="00E6330D"/>
    <w:rsid w:val="00E72CAF"/>
    <w:rsid w:val="00E86089"/>
    <w:rsid w:val="00E8612A"/>
    <w:rsid w:val="00E86EF1"/>
    <w:rsid w:val="00E87C5D"/>
    <w:rsid w:val="00E92B9A"/>
    <w:rsid w:val="00E94545"/>
    <w:rsid w:val="00E97181"/>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262E8"/>
    <w:rsid w:val="00F36FB0"/>
    <w:rsid w:val="00F42D00"/>
    <w:rsid w:val="00F42D87"/>
    <w:rsid w:val="00F47EDD"/>
    <w:rsid w:val="00F50F4A"/>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C12C9"/>
    <w:rsid w:val="00FC60CC"/>
    <w:rsid w:val="00FD3D10"/>
    <w:rsid w:val="00FD4EF4"/>
    <w:rsid w:val="00FE22F1"/>
    <w:rsid w:val="00FE3360"/>
    <w:rsid w:val="00FE3616"/>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2198-8EF6-4376-9167-274F512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2</cp:revision>
  <cp:lastPrinted>2014-05-21T14:14:00Z</cp:lastPrinted>
  <dcterms:created xsi:type="dcterms:W3CDTF">2014-05-23T14:25:00Z</dcterms:created>
  <dcterms:modified xsi:type="dcterms:W3CDTF">2014-05-23T14:25:00Z</dcterms:modified>
</cp:coreProperties>
</file>